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Chlorinated Spray &amp; Wipe (Greyland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04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sz w:val="22"/>
        </w:rPr>
        <w:t>Safety Data Sheet: sds/SDS-62-18-Chlorinated-Spray-Wipe-Greyland-v8.pdf (PDF carried alongside this assessment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hlorinated Spray &amp; Wipe (Greyland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Greyland Lt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odium hypochlorite (&lt; 5%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7681-52-9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iquid spray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lear/pale yellow liquid, chlorine odour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sinfection of water systems, equipment and surfaces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Skin Corrosive Category 1B, Aquatic Acute 1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/>
          <w:color w:val="B71C1C"/>
          <w:sz w:val="22"/>
        </w:rPr>
        <w:t>Danger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314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auses severe skin burns and eye damage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4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Very toxic to aquatic life with long lasting effect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UH03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Contact with acids liberates toxic ga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d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tatement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6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breathe dust/fume/gas/mist/vapours/spray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28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ear protective gloves/protective clothing/eye protection/face protec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1+330+33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SWALLOWED: Rinse mouth. Do NOT induce vomit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3+361+353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ON SKIN (or hair): Take off immediately all contaminated clothing. Rinse skin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05+351+338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F IN EYES: Rinse cautiously with water for several minutes. Remove contact lenses, if present and easy to do. Continue rinsing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310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mmediately call a POISON CENTRE or doctor/physicia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405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tore locked up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P501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ispose of contents/container to an authorised waste contractor in accordance with local regulations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5: </w:t>
      </w:r>
      <w:r>
        <w:rPr>
          <w:rFonts w:ascii="Arial" w:hAnsi="Arial"/>
          <w:b w:val="0"/>
          <w:sz w:val="22"/>
        </w:rPr>
        <w:t>Corrosiv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GHS09: </w:t>
      </w:r>
      <w:r>
        <w:rPr>
          <w:rFonts w:ascii="Arial" w:hAnsi="Arial"/>
          <w:b w:val="0"/>
          <w:sz w:val="22"/>
        </w:rPr>
        <w:t>Environmental hazar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Water-treatment operati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Maintenance staff</w:t>
      </w:r>
    </w:p>
    <w:p>
      <w:pPr>
        <w:pStyle w:val="ListBullet"/>
      </w:pPr>
      <w:r>
        <w:rPr>
          <w:rFonts w:ascii="Arial" w:hAnsi="Arial"/>
          <w:b w:val="0"/>
          <w:sz w:val="22"/>
        </w:rPr>
        <w:t>Cleaning personnel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Vapour causes respiratory irritation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Severe burn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Severe damage — risk of blindnes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Severe corrosive effects on digestive trac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bstance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8-hr TWA</w:t>
            </w:r>
          </w:p>
        </w:tc>
        <w:tc>
          <w:tcPr>
            <w:tcW w:type="dxa" w:w="3324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15-min STEL</w:t>
            </w:r>
          </w:p>
        </w:tc>
      </w:tr>
      <w:tr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Chlorine (released)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0.5 ppm</w:t>
            </w:r>
          </w:p>
        </w:tc>
        <w:tc>
          <w:tcPr>
            <w:tcW w:type="dxa" w:w="3324"/>
          </w:tcPr>
          <w:p>
            <w:r/>
            <w:r>
              <w:rPr>
                <w:rFonts w:ascii="Arial" w:hAnsi="Arial"/>
                <w:b w:val="0"/>
                <w:sz w:val="21"/>
              </w:rPr>
              <w:t>1 ppm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in well-ventilated areas</w:t>
      </w:r>
    </w:p>
    <w:p>
      <w:pPr>
        <w:pStyle w:val="ListBullet"/>
      </w:pPr>
      <w:r>
        <w:rPr>
          <w:rFonts w:ascii="Arial" w:hAnsi="Arial"/>
          <w:b w:val="0"/>
          <w:sz w:val="22"/>
        </w:rPr>
        <w:t>Eyewash station and safety shower within 10 m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in bunded area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ever mix with acids or other chemica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minimum quantity required</w:t>
      </w:r>
    </w:p>
    <w:p>
      <w:pPr>
        <w:pStyle w:val="ListBullet"/>
      </w:pPr>
      <w:r>
        <w:rPr>
          <w:rFonts w:ascii="Arial" w:hAnsi="Arial"/>
          <w:b w:val="0"/>
          <w:sz w:val="22"/>
        </w:rPr>
        <w:t>Restricted-access storage</w:t>
      </w:r>
    </w:p>
    <w:p>
      <w:pPr>
        <w:pStyle w:val="ListBullet"/>
      </w:pPr>
      <w:r>
        <w:rPr>
          <w:rFonts w:ascii="Arial" w:hAnsi="Arial"/>
          <w:b w:val="0"/>
          <w:sz w:val="22"/>
        </w:rPr>
        <w:t>Labelled spray bottle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PVC or nitrile chemical-resistant gloves</w:t>
      </w:r>
    </w:p>
    <w:p>
      <w:pPr>
        <w:pStyle w:val="ListBullet"/>
      </w:pPr>
      <w:r>
        <w:rPr>
          <w:rFonts w:ascii="Arial" w:hAnsi="Arial"/>
          <w:b w:val="0"/>
          <w:sz w:val="22"/>
        </w:rPr>
        <w:t>Chemical safety goggles</w:t>
      </w:r>
    </w:p>
    <w:p>
      <w:pPr>
        <w:pStyle w:val="ListBullet"/>
      </w:pPr>
      <w:r>
        <w:rPr>
          <w:rFonts w:ascii="Arial" w:hAnsi="Arial"/>
          <w:b w:val="0"/>
          <w:sz w:val="22"/>
        </w:rPr>
        <w:t>Face shield when decant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Chemical-resistant apr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5–25 °C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ol, ventilated area away from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cids, ammonia, metals, organics, hea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sealed container — do not decant into unlabelled bottles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 for at least 15 minutes, holding eyelids apart. Seek immediate medical atten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emove contaminated clothing. Wash with plenty of water for 15 minutes. Seek medical attention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 Seek medical attention if symptoms persist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DO NOT induce vomiting. Rinse mouth. Give small sips of water if conscious. Seek immediate medical attention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Evacuate area. PPE as above. Dilute with water. Absorb with inert material. Neutralise with sodium thiosulphate if available. Dispose as hazardous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e</w:t>
      </w:r>
    </w:p>
    <w:p>
      <w:r>
        <w:rPr>
          <w:rFonts w:ascii="Arial" w:hAnsi="Arial"/>
          <w:b w:val="0"/>
          <w:sz w:val="22"/>
        </w:rPr>
        <w:t>Not flammable but releases toxic fumes (Cl₂) in fire. Use water spray to cool container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Hazardous waste. Dispose via authorised chemical-waste contractor. EWC code 20 01 29* (detergents containing hazardous substances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High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OSHH briefing</w:t>
      </w:r>
    </w:p>
    <w:p>
      <w:pPr>
        <w:pStyle w:val="ListBullet"/>
      </w:pPr>
      <w:r>
        <w:rPr>
          <w:rFonts w:ascii="Arial" w:hAnsi="Arial"/>
          <w:b w:val="0"/>
          <w:sz w:val="22"/>
        </w:rPr>
        <w:t>Spill and emergency procedures</w:t>
      </w:r>
    </w:p>
    <w:p>
      <w:pPr>
        <w:pStyle w:val="ListBullet"/>
      </w:pPr>
      <w:r>
        <w:rPr>
          <w:rFonts w:ascii="Arial" w:hAnsi="Arial"/>
          <w:b w:val="0"/>
          <w:sz w:val="22"/>
        </w:rPr>
        <w:t>Decanting safely</w:t>
      </w:r>
    </w:p>
    <w:p>
      <w:pPr>
        <w:pStyle w:val="ListBullet"/>
      </w:pPr>
      <w:r>
        <w:rPr>
          <w:rFonts w:ascii="Arial" w:hAnsi="Arial"/>
          <w:b w:val="0"/>
          <w:sz w:val="22"/>
        </w:rPr>
        <w:t>Fire awarenes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Weekly visual check of storage area</w:t>
      </w:r>
    </w:p>
    <w:p>
      <w:pPr>
        <w:pStyle w:val="ListBullet"/>
      </w:pPr>
      <w:r>
        <w:rPr>
          <w:rFonts w:ascii="Arial" w:hAnsi="Arial"/>
          <w:b w:val="0"/>
          <w:sz w:val="22"/>
        </w:rPr>
        <w:t>Bi-monthly PPE condition check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